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E8857" w:rsidR="005367AA" w:rsidRDefault="00B235A6">
      <w:pPr>
        <w:rPr>
          <w:noProof/>
          <w:lang w:val="en-US" w:eastAsia="en-U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C51B4FD" wp14:editId="05990A75">
            <wp:simplePos x="0" y="0"/>
            <wp:positionH relativeFrom="column">
              <wp:posOffset>-922020</wp:posOffset>
            </wp:positionH>
            <wp:positionV relativeFrom="paragraph">
              <wp:posOffset>-617220</wp:posOffset>
            </wp:positionV>
            <wp:extent cx="11404600" cy="7562850"/>
            <wp:effectExtent l="0" t="0" r="6350" b="0"/>
            <wp:wrapNone/>
            <wp:docPr id="2" name="Picture 1" descr="рр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1 cop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43ECB8E" w:rsidR="005367AA" w:rsidRDefault="005367AA">
      <w:pPr>
        <w:rPr>
          <w:noProof/>
          <w:lang w:val="en-US" w:eastAsia="en-US"/>
        </w:rPr>
      </w:pPr>
    </w:p>
    <w:tbl>
      <w:tblPr>
        <w:tblpPr w:leftFromText="180" w:rightFromText="180" w:vertAnchor="text" w:horzAnchor="margin" w:tblpXSpec="center" w:tblpY="1567"/>
        <w:tblW w:w="8475" w:type="dxa"/>
        <w:tblLook w:val="04A0" w:firstRow="1" w:lastRow="0" w:firstColumn="1" w:lastColumn="0" w:noHBand="0" w:noVBand="1"/>
      </w:tblPr>
      <w:tblGrid>
        <w:gridCol w:w="8475"/>
      </w:tblGrid>
      <w:tr w14:paraId="2C27320E" w:rsidR="005367AA" w:rsidTr="005367AA">
        <w:trPr>
          <w:trHeight w:val="1170"/>
        </w:trPr>
        <w:tc>
          <w:tcPr>
            <w:tcW w:w="8475" w:type="dxa"/>
          </w:tcPr>
          <w:p w14:paraId="36AF1C8F" w:rsidR="005367AA" w:rsidRPr="00FD6A1F" w:rsidRDefault="005367AA" w:rsidP="005367AA">
            <w:pPr>
              <w:rPr>
                <w:rFonts w:ascii="Segoe Script" w:hAnsi="Segoe Script"/>
                <w:color w:val="17365D" w:themeColor="text2" w:themeShade="BF"/>
                <w:sz w:val="56"/>
                <w:szCs w:val="56"/>
              </w:rPr>
            </w:pPr>
            <w:r w:rsidRPr="00FD6A1F">
              <w:rPr>
                <w:rFonts w:ascii="Segoe Script" w:hAnsi="Segoe Script"/>
                <w:color w:val="17365D" w:themeColor="text2" w:themeShade="BF"/>
                <w:sz w:val="56"/>
                <w:szCs w:val="56"/>
              </w:rPr>
              <w:t xml:space="preserve">Расписание </w:t>
            </w:r>
            <w:r>
              <w:rPr>
                <w:rFonts w:ascii="Segoe Script" w:hAnsi="Segoe Script"/>
                <w:color w:val="17365D" w:themeColor="text2" w:themeShade="BF"/>
                <w:sz w:val="56"/>
                <w:szCs w:val="56"/>
              </w:rPr>
              <w:t xml:space="preserve">     </w:t>
            </w:r>
            <w:r w:rsidRPr="00FD6A1F">
              <w:rPr>
                <w:rFonts w:ascii="Segoe Script" w:hAnsi="Segoe Script"/>
                <w:color w:val="17365D" w:themeColor="text2" w:themeShade="BF"/>
                <w:sz w:val="56"/>
                <w:szCs w:val="56"/>
              </w:rPr>
              <w:t>уроков!</w:t>
            </w:r>
          </w:p>
          <w:p w14:paraId="3E8AA309" w:rsidR="005367AA" w:rsidRDefault="005367AA" w:rsidP="005367AA"/>
        </w:tc>
      </w:tr>
    </w:tbl>
    <w:tbl>
      <w:tblPr>
        <w:tblpPr w:leftFromText="180" w:rightFromText="180" w:vertAnchor="text" w:horzAnchor="margin" w:tblpY="2731"/>
        <w:tblW w:w="16200" w:type="dxa"/>
        <w:tblLook w:val="04A0" w:firstRow="1" w:lastRow="0" w:firstColumn="1" w:lastColumn="0" w:noHBand="0" w:noVBand="1"/>
      </w:tblPr>
      <w:tblGrid>
        <w:gridCol w:w="16200"/>
      </w:tblGrid>
      <w:tr w14:paraId="71012D38" w:rsidR="005367AA" w:rsidTr="005F5251">
        <w:trPr>
          <w:trHeight w:val="7099"/>
        </w:trPr>
        <w:tc>
          <w:tcPr>
            <w:tcW w:w="16200" w:type="dxa"/>
          </w:tcPr>
          <w:tbl>
            <w:tblPr>
              <w:tblW w:w="15983" w:type="dxa"/>
              <w:tblInd w:w="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1807"/>
              <w:gridCol w:w="590"/>
              <w:gridCol w:w="3840"/>
              <w:gridCol w:w="1182"/>
              <w:gridCol w:w="3545"/>
              <w:gridCol w:w="443"/>
              <w:gridCol w:w="3692"/>
            </w:tblGrid>
            <w:tr w14:paraId="6EEBA088" w:rsidR="005367AA" w:rsidRPr="00646FDF" w:rsidTr="005367AA">
              <w:trPr>
                <w:trHeight w:val="33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8C18D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Урок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64D05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bCs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Звонк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2F5590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Minion Pro Med" w:hAnsi="Minion Pro Med" w:cs="Minion Pro Med"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8E50FC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Понедельник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E8F9E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bCs/>
                      <w:i/>
                      <w:iCs/>
                      <w:color w:val="333399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7467BF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Вторник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D5F6D61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4A4D8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Среда</w:t>
                  </w:r>
                </w:p>
              </w:tc>
            </w:tr>
            <w:tr w14:paraId="1274D559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7C331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6012ED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8:30 -  9: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143AFD9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78BB6F4" w:rsidR="005367AA" w:rsidRPr="00715834" w:rsidRDefault="005367AA" w:rsidP="004D24EF">
                  <w:pPr>
                    <w:framePr w:hSpace="180" w:wrap="around" w:vAnchor="text" w:hAnchor="margin" w:y="2731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27DC77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B80809" w:rsidR="005367AA" w:rsidRPr="00715834" w:rsidRDefault="005367AA" w:rsidP="004D24EF">
                  <w:pPr>
                    <w:framePr w:hSpace="180" w:wrap="around" w:vAnchor="text" w:hAnchor="margin" w:y="2731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1A58C2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7B6D5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2A2CF1AA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954F00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1E82B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9:2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 xml:space="preserve"> - 10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1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AB0AB13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52E54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FB5511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D04EBE0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B8B1C9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6CAE47A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1791AF5B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CE95F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B3B7FC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0:20 - 11:0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66535D9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7CFD61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1D6F41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EA70B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73AF2A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8E134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489B289C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226888A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CFE40F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1:20 - 12:0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12F0B49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A6E26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A5E434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5CA3D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6DFC26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2459C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6C3A29F1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B0F08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99090BD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2.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 xml:space="preserve"> – 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3:00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E964061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D6804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2993F6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9ABC4B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C822AE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F5540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57E2AA79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43AF57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539339A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3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 - 13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EAF7F3E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F06D2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D59F32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1E156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FB4CC9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90D76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54969588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0F9F7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FF35B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14:10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 xml:space="preserve"> - 14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8891ED8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593F2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050C450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EFB42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81CDF6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F7F039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7BAB8947" w:rsidR="005367AA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FDE660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EEE6C9B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0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 - 15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4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EC03F7B" w:rsidR="005367AA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F54073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67322D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90F75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0CAC1E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DDA2C1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1D3A53BC" w:rsidR="005367AA" w:rsidRPr="00887C0B" w:rsidTr="005367AA">
              <w:trPr>
                <w:trHeight w:val="33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FB6EF9" w:rsidR="005367AA" w:rsidRPr="00887C0B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F815B0" w:rsidR="005367AA" w:rsidRPr="00887C0B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1A7896" w:rsidR="005367AA" w:rsidRPr="00887C0B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CB9712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FAD27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8E1A00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07C63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2FFFD2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1054DFB4" w:rsidR="005367AA" w:rsidRPr="00646FDF" w:rsidTr="005367AA">
              <w:trPr>
                <w:trHeight w:val="33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EBA95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Урок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361B6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bCs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Звонки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75F0E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410F5D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Четверг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F215C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0CD6BE1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Пятница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C60E4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AD022E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2"/>
                      <w:szCs w:val="22"/>
                    </w:rPr>
                    <w:t>Суббота</w:t>
                  </w:r>
                </w:p>
              </w:tc>
            </w:tr>
            <w:tr w14:paraId="6D25240E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B10B1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57B15F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8:30 -  9: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93FCC6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1A68C3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AB9A0E1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1A3BC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E003B6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384448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0A06E76E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226AF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E6EE3A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9:2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 xml:space="preserve"> - 10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1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EC610B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1E87E8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525AB3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F7FC71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FE3C1A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B95DA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4898C1B1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17C1CF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F562E5C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0:20 - 11:0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604633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FA77EC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75178E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D50C721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C9AD47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E31360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4348E835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235986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4ECF082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1:20 - 12:0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7FC56D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F2D39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88DF8E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A2FFF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76BD34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19B6D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58827AB6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FA874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54E2C7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2.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 xml:space="preserve"> – 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3:00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63E74C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0003CC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EB935B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768DF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EDAB89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E55B3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2E190EF4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18ECEF4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CD2175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3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 - 13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710703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9F629CC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42D342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38B826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834AA30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49F15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1B79F48C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20C0D5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098C4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14:10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 xml:space="preserve"> - 14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E06387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EF054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50BB7B7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C886AD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FD15393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CAA309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  <w:tr w14:paraId="6E975401" w:rsidR="005367AA" w:rsidRPr="00715834" w:rsidTr="005367AA">
              <w:trPr>
                <w:trHeight w:val="382"/>
              </w:trPr>
              <w:tc>
                <w:tcPr>
                  <w:tcW w:w="8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20A909B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B2F9765" w:rsidR="005367AA" w:rsidRPr="007E7065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5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0</w:t>
                  </w:r>
                  <w:r w:rsidRPr="00715834"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  <w:t>0 - 15:</w:t>
                  </w:r>
                  <w:r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  <w:lang w:val="en-US"/>
                    </w:rPr>
                    <w:t>45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C58F54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32310CD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B2B4A2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80BF45E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FD4C5F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E93A61" w:rsidR="005367AA" w:rsidRPr="00715834" w:rsidRDefault="005367AA" w:rsidP="004D24EF">
                  <w:pPr>
                    <w:framePr w:hSpace="180" w:wrap="around" w:vAnchor="text" w:hAnchor="margin" w:y="2731"/>
                    <w:autoSpaceDE w:val="0"/>
                    <w:autoSpaceDN w:val="0"/>
                    <w:adjustRightInd w:val="0"/>
                    <w:jc w:val="center"/>
                    <w:rPr>
                      <w:rFonts w:ascii="Segoe Script" w:hAnsi="Segoe Script"/>
                      <w:b/>
                      <w:color w:val="333399"/>
                      <w:sz w:val="20"/>
                      <w:szCs w:val="20"/>
                    </w:rPr>
                  </w:pPr>
                </w:p>
              </w:tc>
            </w:tr>
          </w:tbl>
          <w:p w14:paraId="4F647ADB" w:rsidR="005367AA" w:rsidRDefault="005367AA" w:rsidP="005367AA">
            <w:pPr>
              <w:rPr>
                <w:noProof/>
                <w:lang w:val="en-US"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11"/>
        <w:tblOverlap w:val="never"/>
        <w:tblW w:w="0" w:type="auto"/>
        <w:tblLook w:val="04A0" w:firstRow="1" w:lastRow="0" w:firstColumn="1" w:lastColumn="0" w:noHBand="0" w:noVBand="1"/>
      </w:tblPr>
      <w:tblGrid>
        <w:gridCol w:w="1156"/>
        <w:gridCol w:w="1157"/>
        <w:gridCol w:w="1476"/>
      </w:tblGrid>
      <w:tr w14:paraId="425A4CE2" w:rsidR="005F5251" w:rsidTr="005F5251">
        <w:tc>
          <w:tcPr>
            <w:tcW w:w="1156" w:type="dxa"/>
          </w:tcPr>
          <w:p w14:paraId="417BE024" w:rsidR="005F5251" w:rsidRDefault="005F5251" w:rsidP="005F5251">
            <w:pPr>
              <w:autoSpaceDE w:val="0"/>
              <w:autoSpaceDN w:val="0"/>
              <w:adjustRightInd w:val="0"/>
              <w:jc w:val="center"/>
              <w:rPr>
                <w:rFonts w:ascii="Segoe Script" w:hAnsi="Segoe Script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Segoe Script" w:hAnsi="Segoe Script"/>
                <w:b/>
                <w:color w:val="333399"/>
                <w:lang w:val="en-US"/>
              </w:rPr>
              <w:t>Школа</w:t>
            </w:r>
            <w:proofErr w:type="spellEnd"/>
          </w:p>
        </w:tc>
        <w:tc>
          <w:tcPr>
            <w:tcW w:w="1157" w:type="dxa"/>
          </w:tcPr>
          <w:p w14:paraId="509CF8A8" w:rsidR="005F5251" w:rsidRDefault="005F5251" w:rsidP="005F5251">
            <w:pPr>
              <w:autoSpaceDE w:val="0"/>
              <w:autoSpaceDN w:val="0"/>
              <w:adjustRightInd w:val="0"/>
              <w:jc w:val="center"/>
              <w:rPr>
                <w:rFonts w:ascii="Segoe Script" w:hAnsi="Segoe Script"/>
                <w:b/>
                <w:color w:val="333399"/>
                <w:sz w:val="20"/>
                <w:szCs w:val="20"/>
              </w:rPr>
            </w:pPr>
            <w:proofErr w:type="spellStart"/>
            <w:r w:rsidRPr="00715834">
              <w:rPr>
                <w:rFonts w:ascii="Segoe Script" w:hAnsi="Segoe Script"/>
                <w:b/>
                <w:color w:val="333399"/>
                <w:lang w:val="en-US"/>
              </w:rPr>
              <w:t>Класс</w:t>
            </w:r>
            <w:proofErr w:type="spellEnd"/>
          </w:p>
        </w:tc>
        <w:tc>
          <w:tcPr>
            <w:tcW w:w="1476" w:type="dxa"/>
          </w:tcPr>
          <w:p w14:paraId="518DD541" w:rsidR="005F5251" w:rsidRDefault="005F5251" w:rsidP="005F5251">
            <w:pPr>
              <w:autoSpaceDE w:val="0"/>
              <w:autoSpaceDN w:val="0"/>
              <w:adjustRightInd w:val="0"/>
              <w:jc w:val="center"/>
              <w:rPr>
                <w:rFonts w:ascii="Segoe Script" w:hAnsi="Segoe Script"/>
                <w:b/>
                <w:color w:val="333399"/>
                <w:sz w:val="20"/>
                <w:szCs w:val="20"/>
              </w:rPr>
            </w:pPr>
            <w:proofErr w:type="spellStart"/>
            <w:r w:rsidRPr="00715834">
              <w:rPr>
                <w:rFonts w:ascii="Segoe Script" w:hAnsi="Segoe Script"/>
                <w:b/>
                <w:color w:val="333399"/>
                <w:lang w:val="en-US"/>
              </w:rPr>
              <w:t>Четверть</w:t>
            </w:r>
            <w:proofErr w:type="spellEnd"/>
          </w:p>
        </w:tc>
      </w:tr>
    </w:tbl>
    <w:p w14:paraId="40CCC62F" w:rsidR="00661547" w:rsidRDefault="005F5251">
      <w:r>
        <w:rPr>
          <w:noProof/>
          <w:lang w:val="en-US" w:eastAsia="en-US"/>
        </w:rPr>
        <w:t xml:space="preserve"> </w:t>
      </w:r>
      <w:r w:rsidR="0027459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F751" wp14:editId="0730BE6A">
                <wp:simplePos x="0" y="0"/>
                <wp:positionH relativeFrom="column">
                  <wp:posOffset>6437630</wp:posOffset>
                </wp:positionH>
                <wp:positionV relativeFrom="paragraph">
                  <wp:posOffset>1836420</wp:posOffset>
                </wp:positionV>
                <wp:extent cx="1797050" cy="3200400"/>
                <wp:effectExtent l="0" t="0" r="4445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6C1DA8">
              <v:rect id="Rectangle 4" o:spid="_x0000_s1026" style="position:absolute;margin-left:506.9pt;margin-top:144.6pt;width:141.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VfrgIAAKY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" filled="f" stroked="f"/>
            </w:pict>
          </mc:Fallback>
        </mc:AlternateContent>
      </w:r>
    </w:p>
    <w:sectPr w:rsidR="00661547" w:rsidSect="00FD6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B82D" w:rsidR="00210DD3" w:rsidRDefault="00210DD3" w:rsidP="00CB7E2E">
      <w:r>
        <w:separator/>
      </w:r>
    </w:p>
  </w:endnote>
  <w:endnote w:type="continuationSeparator" w:id="0">
    <w:p w14:paraId="2B0C0586" w:rsidR="00210DD3" w:rsidRDefault="00210DD3" w:rsidP="00C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BC55" w:rsidR="00274597" w:rsidRDefault="00274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1498" w:rsidR="00274597" w:rsidRDefault="00274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078D" w:rsidR="00274597" w:rsidRDefault="00274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87801" w:rsidR="00210DD3" w:rsidRDefault="00210DD3" w:rsidP="00CB7E2E">
      <w:r>
        <w:separator/>
      </w:r>
    </w:p>
  </w:footnote>
  <w:footnote w:type="continuationSeparator" w:id="0">
    <w:p w14:paraId="483F6E98" w:rsidR="00210DD3" w:rsidRDefault="00210DD3" w:rsidP="00CB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E2969" w:rsidR="00274597" w:rsidRDefault="0027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9EAC" w:rsidR="00274597" w:rsidRDefault="002745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C1DA8" w:rsidR="00274597" w:rsidRDefault="00274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97"/>
    <w:rsid w:val="00050325"/>
    <w:rsid w:val="00087171"/>
    <w:rsid w:val="00210DD3"/>
    <w:rsid w:val="00274597"/>
    <w:rsid w:val="0038721E"/>
    <w:rsid w:val="004554CC"/>
    <w:rsid w:val="005367AA"/>
    <w:rsid w:val="005374C4"/>
    <w:rsid w:val="005414DE"/>
    <w:rsid w:val="005B266C"/>
    <w:rsid w:val="005C365D"/>
    <w:rsid w:val="005F469B"/>
    <w:rsid w:val="005F5251"/>
    <w:rsid w:val="00661547"/>
    <w:rsid w:val="00715834"/>
    <w:rsid w:val="007E7065"/>
    <w:rsid w:val="00812A93"/>
    <w:rsid w:val="00896A8A"/>
    <w:rsid w:val="00995251"/>
    <w:rsid w:val="009D0B0B"/>
    <w:rsid w:val="00B235A6"/>
    <w:rsid w:val="00B75C5A"/>
    <w:rsid w:val="00C115E4"/>
    <w:rsid w:val="00CB7E2E"/>
    <w:rsid w:val="00CC1F15"/>
    <w:rsid w:val="00DC4CE4"/>
    <w:rsid w:val="00E02CC5"/>
    <w:rsid w:val="00E862BB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CE5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97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59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9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45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97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745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59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45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74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34A83-ED09-48F8-A29D-C3F6754863AF}"/>
</file>

<file path=customXml/itemProps2.xml><?xml version="1.0" encoding="utf-8"?>
<ds:datastoreItem xmlns:ds="http://schemas.openxmlformats.org/officeDocument/2006/customXml" ds:itemID="{DDD22BBC-D8E5-4458-A023-F8475821EBF8}"/>
</file>

<file path=customXml/itemProps3.xml><?xml version="1.0" encoding="utf-8"?>
<ds:datastoreItem xmlns:ds="http://schemas.openxmlformats.org/officeDocument/2006/customXml" ds:itemID="{492A0D26-C10A-410A-903D-6C4CE4927215}"/>
</file>

<file path=customXml/itemProps4.xml><?xml version="1.0" encoding="utf-8"?>
<ds:datastoreItem xmlns:ds="http://schemas.openxmlformats.org/officeDocument/2006/customXml" ds:itemID="{FB006016-AF2D-44C2-90F3-C5E287C62A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4T06:49:00Z</dcterms:created>
  <dcterms:modified xsi:type="dcterms:W3CDTF">2014-08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192x1</vt:lpwstr>
  </property>
</Properties>
</file>